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752"/>
        </w:trPr>
        <w:tc>
          <w:tcPr>
            <w:tcW w:type="dxa" w:w="447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2008" w:after="0"/>
              <w:ind w:left="864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William Burke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32"/>
              </w:rPr>
              <w:t xml:space="preserve">“Resurrection-man” </w:t>
            </w:r>
          </w:p>
        </w:tc>
        <w:tc>
          <w:tcPr>
            <w:tcW w:type="dxa" w:w="43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43760" cy="3009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760" cy="300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4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2" w:after="0"/>
              <w:ind w:left="2592" w:right="259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0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Iris Dickerson and Brent Evans 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700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Date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Age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92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1792 </w:t>
            </w:r>
          </w:p>
        </w:tc>
      </w:tr>
      <w:tr>
        <w:trPr>
          <w:trHeight w:hRule="exact" w:val="240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11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llows older brother Constantine in to army </w:t>
            </w:r>
          </w:p>
        </w:tc>
      </w:tr>
      <w:tr>
        <w:trPr>
          <w:trHeight w:hRule="exact" w:val="240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27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s in with Nelly McDougal and Mickey Culzean </w:t>
            </w:r>
          </w:p>
        </w:tc>
      </w:tr>
      <w:tr>
        <w:trPr>
          <w:trHeight w:hRule="exact" w:val="472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27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ets William Hare, moves in to his house with Nelly </w:t>
            </w:r>
          </w:p>
        </w:tc>
      </w:tr>
      <w:tr>
        <w:trPr>
          <w:trHeight w:hRule="exact" w:val="468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29-1827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re’s lodger, Donald, dies; Burke and Hare sell deceased body to Dr. Knox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ver debt owed by Donald. Sold for ₤7 10 shillings </w:t>
            </w:r>
          </w:p>
        </w:tc>
      </w:tr>
      <w:tr>
        <w:trPr>
          <w:trHeight w:hRule="exact" w:val="472"/>
        </w:trPr>
        <w:tc>
          <w:tcPr>
            <w:tcW w:type="dxa" w:w="13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28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re’s lodger, Joseph, falls ill; Burke and Hare smother him with a pillow, sell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to Dr. Knox for ₤10. </w:t>
            </w:r>
          </w:p>
        </w:tc>
      </w:tr>
      <w:tr>
        <w:trPr>
          <w:trHeight w:hRule="exact" w:val="468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other lodger, man from Cheshire, ill with jaundice; body sold to Dr. Knox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₤10. </w:t>
            </w:r>
          </w:p>
        </w:tc>
      </w:tr>
      <w:tr>
        <w:trPr>
          <w:trHeight w:hRule="exact" w:val="700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1-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nt out drinking with Abagail Simpson; she returned to Hare’s home beca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sick from drinking, Hare and Burke smother her. Sold to Dr. Knox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₤10. </w:t>
            </w:r>
          </w:p>
        </w:tc>
      </w:tr>
      <w:tr>
        <w:trPr>
          <w:trHeight w:hRule="exact" w:val="700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09-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ke, while drinking, meets two prostitutes; buys them more alcohol, takes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ck to his brother’s house. One prostitute, Mary Paterson, passes out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ning table; Burke and Hare smother her. Body sold to Dr. Knox for ₤8. </w:t>
            </w:r>
          </w:p>
        </w:tc>
      </w:tr>
      <w:tr>
        <w:trPr>
          <w:trHeight w:hRule="exact" w:val="472"/>
        </w:trPr>
        <w:tc>
          <w:tcPr>
            <w:tcW w:type="dxa" w:w="13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828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woman lodger, at Hare’s home for one night, is very drunk; Burke smothers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e body is sold to Dr. Knox for ₤10. </w:t>
            </w:r>
          </w:p>
        </w:tc>
      </w:tr>
      <w:tr>
        <w:trPr>
          <w:trHeight w:hRule="exact" w:val="466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y Haldane, a lodger, falls asleep in Hare’s stable; Burke and Hare suffoc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, sell her body to Dr. Knox. </w:t>
            </w:r>
          </w:p>
        </w:tc>
      </w:tr>
      <w:tr>
        <w:trPr>
          <w:trHeight w:hRule="exact" w:val="472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ffie comes to Hare’s house, Burke takes her to the stable and gets her drunk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ke and Hare suffocate her, sell the body to Dr. Knox for ₤10. </w:t>
            </w:r>
          </w:p>
        </w:tc>
      </w:tr>
      <w:tr>
        <w:trPr>
          <w:trHeight w:hRule="exact" w:val="220"/>
        </w:trPr>
        <w:tc>
          <w:tcPr>
            <w:tcW w:type="dxa" w:w="13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828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ke takes a drunken woman, who is being escorted home by an officer, off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icer’s hands. The woman is killed, and her body is sold to Dr. Knox for ₤10. </w:t>
            </w:r>
          </w:p>
        </w:tc>
      </w:tr>
      <w:tr>
        <w:trPr>
          <w:trHeight w:hRule="exact" w:val="472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Midsumm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28”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 woman and her grandson from Glasgow lodge at Hare’s home; Burk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re smother them and sell their bodies to Dr. Knox for ₤8 each. </w:t>
            </w:r>
          </w:p>
        </w:tc>
      </w:tr>
      <w:tr>
        <w:trPr>
          <w:trHeight w:hRule="exact" w:val="468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ke and Nelly move two streets away, in to an apartment with Burke’s cous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her husband, the Broggans. </w:t>
            </w:r>
          </w:p>
        </w:tc>
      </w:tr>
      <w:tr>
        <w:trPr>
          <w:trHeight w:hRule="exact" w:val="472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garet Haldane, daughter of Mary Haldane, suffocated at the Broggan’s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ke; body sold to Dr. Knox for ₤8. </w:t>
            </w:r>
          </w:p>
        </w:tc>
      </w:tr>
      <w:tr>
        <w:trPr>
          <w:trHeight w:hRule="exact" w:val="468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rs Ostler, a washer, comes to the Broggan’s. Burke and Hare get her drunk, t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ffocate her. Body sold to Dr. Knox for ₤8. </w:t>
            </w:r>
          </w:p>
        </w:tc>
      </w:tr>
      <w:tr>
        <w:trPr>
          <w:trHeight w:hRule="exact" w:val="472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tum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n McDougal comes to visit Nelly at the Broggan’s; Hare and Burke get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nk, then kill her. Body sold to Dr. Knox for ₤10. </w:t>
            </w:r>
          </w:p>
        </w:tc>
      </w:tr>
      <w:tr>
        <w:trPr>
          <w:trHeight w:hRule="exact" w:val="698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mie Wilson, who is mentally retarded, is invited to Hare’s home by Hare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friend, Maggie Laird; Wilson drinks some, and Burke and Hare suffocate him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strip his body, taking a spoon and snuff box. Body sold to Dr. Knox for ₤10. </w:t>
            </w:r>
          </w:p>
        </w:tc>
      </w:tr>
      <w:tr>
        <w:trPr>
          <w:trHeight w:hRule="exact" w:val="470"/>
        </w:trPr>
        <w:tc>
          <w:tcPr>
            <w:tcW w:type="dxa" w:w="133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31-1828 </w:t>
            </w:r>
          </w:p>
        </w:tc>
        <w:tc>
          <w:tcPr>
            <w:tcW w:type="dxa" w:w="71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rs. Docherty lured back to Burke’s; killed after the Halloween party by Bur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Hare. The struggle is heard by many of Burke’s neighbors. </w:t>
            </w:r>
          </w:p>
        </w:tc>
      </w:tr>
      <w:tr>
        <w:trPr>
          <w:trHeight w:hRule="exact" w:val="472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1-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mes Gray, neighbor of Burke, goes to the police after his wife discover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pse of Mrs. Docherty. Nelly and Burke are taken in for questioning. </w:t>
            </w:r>
          </w:p>
        </w:tc>
      </w:tr>
      <w:tr>
        <w:trPr>
          <w:trHeight w:hRule="exact" w:val="700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2-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discover the corpse of Mrs. Docherty in Dr. Knox’s basement. The b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identified by neighbors of Burke; Burke, Hare, Nelly and Maggie are charg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murder. </w:t>
            </w:r>
          </w:p>
        </w:tc>
      </w:tr>
      <w:tr>
        <w:trPr>
          <w:trHeight w:hRule="exact" w:val="698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01-182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re and his wife Maggie offered immunity if Hare comes forward about Mr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cherty and any other of Burke’s murders. Burke was set for trial on two cou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murder. </w:t>
            </w:r>
          </w:p>
        </w:tc>
      </w:tr>
      <w:tr>
        <w:trPr>
          <w:trHeight w:hRule="exact" w:val="240"/>
        </w:trPr>
        <w:tc>
          <w:tcPr>
            <w:tcW w:type="dxa" w:w="13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24-1828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begins </w:t>
            </w:r>
          </w:p>
        </w:tc>
      </w:tr>
      <w:tr>
        <w:trPr>
          <w:trHeight w:hRule="exact" w:val="702"/>
        </w:trPr>
        <w:tc>
          <w:tcPr>
            <w:tcW w:type="dxa" w:w="133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25-1828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ke found guilty on majority vote (two members voted not guilty) and Nelly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not guilty. Burke sentenced to hanging on January 28, 1829, and his b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hen be dissected. </w:t>
            </w:r>
          </w:p>
        </w:tc>
      </w:tr>
      <w:tr>
        <w:trPr>
          <w:trHeight w:hRule="exact" w:val="468"/>
        </w:trPr>
        <w:tc>
          <w:tcPr>
            <w:tcW w:type="dxa" w:w="133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28-1829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1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ke is hanged publicly. His body is then dissected publicly, in accordance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law from 1752.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otland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dinburgh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in killer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5”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92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bane, County Tyrone, Ireland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(Youngest)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</w:t>
            </w:r>
          </w:p>
        </w:tc>
      </w:tr>
      <w:tr>
        <w:trPr>
          <w:trHeight w:hRule="exact" w:val="220"/>
        </w:trPr>
        <w:tc>
          <w:tcPr>
            <w:tcW w:type="dxa" w:w="361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borer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sic education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7 year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bor-oriented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bbler, 1827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38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; left Ireland in 1818, never saw them again </w:t>
            </w:r>
          </w:p>
        </w:tc>
      </w:tr>
      <w:tr>
        <w:trPr>
          <w:trHeight w:hRule="exact" w:val="472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6" w:right="57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omplice, Hare; Hare’s girlfriend, Maggie Laird;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friend, Nelly McDougal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dgers, all different types </w:t>
            </w:r>
          </w:p>
        </w:tc>
      </w:tr>
      <w:tr>
        <w:trPr>
          <w:trHeight w:hRule="exact" w:val="22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29, 1827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31, 1828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and female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ging from 12 to 70’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dgers, all different types </w:t>
            </w:r>
          </w:p>
        </w:tc>
      </w:tr>
      <w:tr>
        <w:trPr>
          <w:trHeight w:hRule="exact" w:val="472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killing – cushion; subsequent killings – suffocation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killing – found at the scene; subsequent killings – hand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2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2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iam Hare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2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2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in killer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24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same house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’s home, killer’s home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’s home, killer’s home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in one murder – Jamie Wilson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 home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– home of Dr. Knox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2, 1828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25, 1828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by hanging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0"/>
        </w:trPr>
        <w:tc>
          <w:tcPr>
            <w:tcW w:type="dxa" w:w="36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lbooth of Edinburgh; Edinburgh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28, 1829 </w:t>
            </w:r>
          </w:p>
        </w:tc>
      </w:tr>
      <w:tr>
        <w:trPr>
          <w:trHeight w:hRule="exact" w:val="250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  <w:tab w:pos="3958" w:val="left"/>
              </w:tabs>
              <w:autoSpaceDE w:val="0"/>
              <w:widowControl/>
              <w:spacing w:line="332" w:lineRule="exact" w:before="152" w:after="0"/>
              <w:ind w:left="104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iley, B. (2002.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Burke and Hare: The year of the ghoul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Edinburgh: Mainstream Publishing (Edinburgh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TD. 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45" w:lineRule="auto" w:before="2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zies, K. and Gunn, Robert M. The Resurrectionists &amp; Burke and Hare. Retrieved March 19, 2008,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members.aol.com/_ht_a/skyelander/burkhare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